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8961DA" w14:textId="203526FE" w:rsidR="00CF4ADE" w:rsidRPr="00D50A7F" w:rsidRDefault="00CF4ADE" w:rsidP="00CF4ADE">
      <w:pPr>
        <w:rPr>
          <w:sz w:val="24"/>
          <w:szCs w:val="24"/>
        </w:rPr>
      </w:pPr>
      <w:r w:rsidRPr="00D50A7F">
        <w:rPr>
          <w:rFonts w:hint="eastAsia"/>
          <w:sz w:val="24"/>
          <w:szCs w:val="24"/>
        </w:rPr>
        <w:t>第</w:t>
      </w:r>
      <w:r w:rsidR="00EA1BBF">
        <w:rPr>
          <w:rFonts w:hint="eastAsia"/>
          <w:sz w:val="24"/>
          <w:szCs w:val="24"/>
        </w:rPr>
        <w:t>１</w:t>
      </w:r>
      <w:r w:rsidRPr="00D50A7F">
        <w:rPr>
          <w:rFonts w:hint="eastAsia"/>
          <w:sz w:val="24"/>
          <w:szCs w:val="24"/>
        </w:rPr>
        <w:t>号様式</w:t>
      </w:r>
    </w:p>
    <w:p w14:paraId="237B9621" w14:textId="77777777" w:rsidR="00CF4ADE" w:rsidRPr="00D50A7F" w:rsidRDefault="00CF4ADE" w:rsidP="00CF4ADE">
      <w:pPr>
        <w:rPr>
          <w:sz w:val="24"/>
          <w:szCs w:val="24"/>
        </w:rPr>
      </w:pPr>
    </w:p>
    <w:p w14:paraId="573B47BA" w14:textId="77777777" w:rsidR="00CF4ADE" w:rsidRPr="00D50A7F" w:rsidRDefault="00CF4ADE" w:rsidP="00CF4ADE">
      <w:pPr>
        <w:jc w:val="right"/>
        <w:rPr>
          <w:sz w:val="24"/>
          <w:szCs w:val="24"/>
        </w:rPr>
      </w:pPr>
      <w:r w:rsidRPr="00D50A7F">
        <w:rPr>
          <w:rFonts w:hint="eastAsia"/>
          <w:sz w:val="24"/>
          <w:szCs w:val="24"/>
        </w:rPr>
        <w:t xml:space="preserve">年　　月　　日　　　　</w:t>
      </w:r>
    </w:p>
    <w:p w14:paraId="183B9F50" w14:textId="77777777" w:rsidR="00CF4ADE" w:rsidRPr="00D50A7F" w:rsidRDefault="00CF4ADE" w:rsidP="00CF4ADE">
      <w:pPr>
        <w:rPr>
          <w:sz w:val="24"/>
          <w:szCs w:val="24"/>
        </w:rPr>
      </w:pPr>
    </w:p>
    <w:p w14:paraId="425B7363" w14:textId="77777777" w:rsidR="00CF4ADE" w:rsidRPr="00D50A7F" w:rsidRDefault="00CF4ADE" w:rsidP="00CF4ADE">
      <w:pPr>
        <w:rPr>
          <w:sz w:val="24"/>
          <w:szCs w:val="24"/>
        </w:rPr>
      </w:pPr>
      <w:r w:rsidRPr="00D50A7F">
        <w:rPr>
          <w:rFonts w:hint="eastAsia"/>
          <w:sz w:val="24"/>
          <w:szCs w:val="24"/>
        </w:rPr>
        <w:t xml:space="preserve">　京都府知事　　　　　　様</w:t>
      </w:r>
    </w:p>
    <w:p w14:paraId="49668710" w14:textId="77777777" w:rsidR="00CF4ADE" w:rsidRPr="00D50A7F" w:rsidRDefault="00CF4ADE" w:rsidP="00CF4ADE">
      <w:pPr>
        <w:rPr>
          <w:sz w:val="24"/>
          <w:szCs w:val="24"/>
        </w:rPr>
      </w:pPr>
    </w:p>
    <w:p w14:paraId="7D585271" w14:textId="77777777" w:rsidR="00CF4ADE" w:rsidRPr="00D50A7F" w:rsidRDefault="00CF4ADE" w:rsidP="00CF4ADE">
      <w:pPr>
        <w:rPr>
          <w:sz w:val="24"/>
          <w:szCs w:val="24"/>
        </w:rPr>
      </w:pPr>
    </w:p>
    <w:p w14:paraId="405FACE4" w14:textId="77777777" w:rsidR="00CF4ADE" w:rsidRPr="00D50A7F" w:rsidRDefault="00CF4ADE" w:rsidP="00CF4ADE">
      <w:pPr>
        <w:rPr>
          <w:sz w:val="24"/>
          <w:szCs w:val="24"/>
        </w:rPr>
      </w:pPr>
    </w:p>
    <w:p w14:paraId="317879C6" w14:textId="77777777" w:rsidR="00864692" w:rsidRPr="00D50A7F" w:rsidRDefault="00CF4ADE" w:rsidP="00864692">
      <w:pPr>
        <w:jc w:val="right"/>
        <w:rPr>
          <w:sz w:val="24"/>
          <w:szCs w:val="24"/>
        </w:rPr>
      </w:pPr>
      <w:r w:rsidRPr="00D50A7F">
        <w:rPr>
          <w:rFonts w:hint="eastAsia"/>
          <w:sz w:val="24"/>
          <w:szCs w:val="24"/>
        </w:rPr>
        <w:t xml:space="preserve">申請者　</w:t>
      </w:r>
      <w:r w:rsidR="00864692" w:rsidRPr="00D50A7F">
        <w:rPr>
          <w:rFonts w:hint="eastAsia"/>
          <w:sz w:val="24"/>
          <w:szCs w:val="24"/>
        </w:rPr>
        <w:t>住所</w:t>
      </w:r>
      <w:r w:rsidR="00864692" w:rsidRPr="00D50A7F">
        <w:rPr>
          <w:sz w:val="24"/>
          <w:szCs w:val="24"/>
        </w:rPr>
        <w:t>(</w:t>
      </w:r>
      <w:r w:rsidR="00864692" w:rsidRPr="00D50A7F">
        <w:rPr>
          <w:rFonts w:hint="eastAsia"/>
          <w:sz w:val="24"/>
          <w:szCs w:val="24"/>
        </w:rPr>
        <w:t>法人にあっては、主たる事務所の所在地</w:t>
      </w:r>
      <w:r w:rsidR="00864692" w:rsidRPr="00D50A7F">
        <w:rPr>
          <w:sz w:val="24"/>
          <w:szCs w:val="24"/>
        </w:rPr>
        <w:t>)</w:t>
      </w:r>
    </w:p>
    <w:p w14:paraId="75E47DB0" w14:textId="77777777" w:rsidR="00864692" w:rsidRPr="00D50A7F" w:rsidRDefault="00864692" w:rsidP="00864692">
      <w:pPr>
        <w:jc w:val="right"/>
        <w:rPr>
          <w:sz w:val="24"/>
          <w:szCs w:val="24"/>
        </w:rPr>
      </w:pPr>
    </w:p>
    <w:p w14:paraId="59B6C431" w14:textId="77777777" w:rsidR="00864692" w:rsidRPr="00D50A7F" w:rsidRDefault="00864692" w:rsidP="00864692">
      <w:pPr>
        <w:jc w:val="right"/>
        <w:rPr>
          <w:sz w:val="24"/>
          <w:szCs w:val="24"/>
        </w:rPr>
      </w:pPr>
      <w:r w:rsidRPr="00D50A7F">
        <w:rPr>
          <w:rFonts w:hint="eastAsia"/>
          <w:sz w:val="24"/>
          <w:szCs w:val="24"/>
        </w:rPr>
        <w:t>氏名</w:t>
      </w:r>
      <w:r w:rsidRPr="00D50A7F">
        <w:rPr>
          <w:sz w:val="24"/>
          <w:szCs w:val="24"/>
        </w:rPr>
        <w:t>(</w:t>
      </w:r>
      <w:r w:rsidRPr="00D50A7F">
        <w:rPr>
          <w:rFonts w:hint="eastAsia"/>
          <w:sz w:val="24"/>
          <w:szCs w:val="24"/>
        </w:rPr>
        <w:t>法人にあっては、名称及び代表者の氏名</w:t>
      </w:r>
      <w:r w:rsidRPr="00D50A7F">
        <w:rPr>
          <w:sz w:val="24"/>
          <w:szCs w:val="24"/>
        </w:rPr>
        <w:t>)</w:t>
      </w:r>
    </w:p>
    <w:p w14:paraId="5391845C" w14:textId="77777777" w:rsidR="00CF4ADE" w:rsidRPr="00D50A7F" w:rsidRDefault="00CF4ADE" w:rsidP="00CF4ADE">
      <w:pPr>
        <w:rPr>
          <w:sz w:val="24"/>
          <w:szCs w:val="24"/>
        </w:rPr>
      </w:pPr>
    </w:p>
    <w:p w14:paraId="108FA13B" w14:textId="77777777" w:rsidR="00CF4ADE" w:rsidRPr="00D50A7F" w:rsidRDefault="00CF4ADE" w:rsidP="00CF4ADE">
      <w:pPr>
        <w:rPr>
          <w:sz w:val="24"/>
          <w:szCs w:val="24"/>
        </w:rPr>
      </w:pPr>
    </w:p>
    <w:p w14:paraId="712905CF" w14:textId="77777777" w:rsidR="00CF4ADE" w:rsidRPr="00D50A7F" w:rsidRDefault="00CF4ADE" w:rsidP="00CF4ADE">
      <w:pPr>
        <w:rPr>
          <w:sz w:val="24"/>
          <w:szCs w:val="24"/>
        </w:rPr>
      </w:pPr>
    </w:p>
    <w:p w14:paraId="4DD0CAF0" w14:textId="77777777" w:rsidR="00CF4ADE" w:rsidRPr="00D50A7F" w:rsidRDefault="00BC05B0" w:rsidP="00CF4ADE">
      <w:pPr>
        <w:jc w:val="center"/>
        <w:rPr>
          <w:sz w:val="24"/>
          <w:szCs w:val="24"/>
        </w:rPr>
      </w:pPr>
      <w:r w:rsidRPr="00D50A7F">
        <w:rPr>
          <w:rFonts w:hint="eastAsia"/>
          <w:sz w:val="24"/>
          <w:szCs w:val="24"/>
        </w:rPr>
        <w:t>京都府</w:t>
      </w:r>
      <w:r w:rsidR="00C222D3" w:rsidRPr="00D50A7F">
        <w:rPr>
          <w:rFonts w:hint="eastAsia"/>
          <w:sz w:val="24"/>
          <w:szCs w:val="24"/>
        </w:rPr>
        <w:t>ベビーケアルーム設置促進事業補助金</w:t>
      </w:r>
      <w:r w:rsidRPr="00D50A7F">
        <w:rPr>
          <w:rFonts w:hint="eastAsia"/>
          <w:sz w:val="24"/>
          <w:szCs w:val="24"/>
        </w:rPr>
        <w:t>交付申請書</w:t>
      </w:r>
    </w:p>
    <w:p w14:paraId="5E063306" w14:textId="77777777" w:rsidR="00CF4ADE" w:rsidRPr="00D50A7F" w:rsidRDefault="00CF4ADE" w:rsidP="00CF4ADE">
      <w:pPr>
        <w:rPr>
          <w:sz w:val="24"/>
          <w:szCs w:val="24"/>
        </w:rPr>
      </w:pPr>
    </w:p>
    <w:p w14:paraId="2EE06537" w14:textId="77777777" w:rsidR="00CF4ADE" w:rsidRPr="00D50A7F" w:rsidRDefault="00CF4ADE" w:rsidP="00CF4ADE">
      <w:pPr>
        <w:rPr>
          <w:sz w:val="24"/>
          <w:szCs w:val="24"/>
        </w:rPr>
      </w:pPr>
      <w:r w:rsidRPr="00D50A7F">
        <w:rPr>
          <w:rFonts w:hint="eastAsia"/>
          <w:sz w:val="24"/>
          <w:szCs w:val="24"/>
        </w:rPr>
        <w:t xml:space="preserve">　</w:t>
      </w:r>
      <w:r w:rsidR="00BC05B0" w:rsidRPr="00D50A7F">
        <w:rPr>
          <w:rFonts w:hint="eastAsia"/>
          <w:sz w:val="24"/>
          <w:szCs w:val="24"/>
        </w:rPr>
        <w:t>京都府</w:t>
      </w:r>
      <w:r w:rsidR="00C222D3" w:rsidRPr="00D50A7F">
        <w:rPr>
          <w:rFonts w:hint="eastAsia"/>
          <w:sz w:val="24"/>
          <w:szCs w:val="24"/>
        </w:rPr>
        <w:t>ベビーケアルーム設置促進事業補助金</w:t>
      </w:r>
      <w:r w:rsidR="00BC05B0" w:rsidRPr="00D50A7F">
        <w:rPr>
          <w:rFonts w:hint="eastAsia"/>
          <w:sz w:val="24"/>
          <w:szCs w:val="24"/>
        </w:rPr>
        <w:t>交付要綱</w:t>
      </w:r>
      <w:r w:rsidRPr="00D50A7F">
        <w:rPr>
          <w:rFonts w:hint="eastAsia"/>
          <w:sz w:val="24"/>
          <w:szCs w:val="24"/>
        </w:rPr>
        <w:t>に基づき、下記のとおり補助金の交付を申請します。</w:t>
      </w:r>
    </w:p>
    <w:p w14:paraId="7197C85E" w14:textId="77777777" w:rsidR="00CF4ADE" w:rsidRPr="00D50A7F" w:rsidRDefault="00CF4ADE" w:rsidP="00CF4ADE">
      <w:pPr>
        <w:rPr>
          <w:sz w:val="24"/>
          <w:szCs w:val="24"/>
        </w:rPr>
      </w:pPr>
    </w:p>
    <w:p w14:paraId="66EEB2BC" w14:textId="77777777" w:rsidR="00CF4ADE" w:rsidRPr="00D50A7F" w:rsidRDefault="00CF4ADE" w:rsidP="00CF4ADE">
      <w:pPr>
        <w:jc w:val="center"/>
        <w:rPr>
          <w:sz w:val="24"/>
          <w:szCs w:val="24"/>
        </w:rPr>
      </w:pPr>
      <w:r w:rsidRPr="00D50A7F">
        <w:rPr>
          <w:rFonts w:hint="eastAsia"/>
          <w:sz w:val="24"/>
          <w:szCs w:val="24"/>
        </w:rPr>
        <w:t>記</w:t>
      </w:r>
    </w:p>
    <w:p w14:paraId="6E4BC869" w14:textId="77777777" w:rsidR="00CF4ADE" w:rsidRPr="00D50A7F" w:rsidRDefault="00CF4ADE" w:rsidP="00CF4ADE">
      <w:pPr>
        <w:rPr>
          <w:sz w:val="24"/>
          <w:szCs w:val="24"/>
        </w:rPr>
      </w:pPr>
    </w:p>
    <w:p w14:paraId="048D20E1" w14:textId="237F1082" w:rsidR="00E10815" w:rsidRDefault="00B80E3F" w:rsidP="00CF4AD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１　</w:t>
      </w:r>
      <w:r w:rsidR="00CF4ADE" w:rsidRPr="00D50A7F">
        <w:rPr>
          <w:rFonts w:hint="eastAsia"/>
          <w:sz w:val="24"/>
          <w:szCs w:val="24"/>
        </w:rPr>
        <w:t>補助金交付申請額　　　　　　　　　　円</w:t>
      </w:r>
      <w:r w:rsidR="00E10815">
        <w:rPr>
          <w:rFonts w:hint="eastAsia"/>
          <w:sz w:val="24"/>
          <w:szCs w:val="24"/>
        </w:rPr>
        <w:t>（</w:t>
      </w:r>
      <w:r w:rsidR="00CF4ADE" w:rsidRPr="00D50A7F">
        <w:rPr>
          <w:sz w:val="24"/>
          <w:szCs w:val="24"/>
        </w:rPr>
        <w:t>1,000</w:t>
      </w:r>
      <w:r w:rsidR="00CF4ADE" w:rsidRPr="00D50A7F">
        <w:rPr>
          <w:rFonts w:hint="eastAsia"/>
          <w:sz w:val="24"/>
          <w:szCs w:val="24"/>
        </w:rPr>
        <w:t>円未満切捨て</w:t>
      </w:r>
      <w:r w:rsidR="00CF4ADE" w:rsidRPr="00D50A7F">
        <w:rPr>
          <w:sz w:val="24"/>
          <w:szCs w:val="24"/>
        </w:rPr>
        <w:t>)</w:t>
      </w:r>
    </w:p>
    <w:p w14:paraId="6C54567C" w14:textId="6B598760" w:rsidR="00CF4ADE" w:rsidRPr="00D50A7F" w:rsidRDefault="00E10815" w:rsidP="00E10815">
      <w:pPr>
        <w:ind w:firstLineChars="2050" w:firstLine="4920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 w:rsidR="00CA7F7C">
        <w:rPr>
          <w:rFonts w:hint="eastAsia"/>
          <w:sz w:val="24"/>
          <w:szCs w:val="24"/>
        </w:rPr>
        <w:t xml:space="preserve">別紙２　</w:t>
      </w:r>
      <w:r>
        <w:rPr>
          <w:rFonts w:hint="eastAsia"/>
          <w:sz w:val="24"/>
          <w:szCs w:val="24"/>
        </w:rPr>
        <w:t>所要額調書（F）と同額）</w:t>
      </w:r>
    </w:p>
    <w:p w14:paraId="7A86B413" w14:textId="77777777" w:rsidR="00CF4ADE" w:rsidRPr="00D50A7F" w:rsidRDefault="00CF4ADE" w:rsidP="00CF4ADE">
      <w:pPr>
        <w:rPr>
          <w:sz w:val="24"/>
          <w:szCs w:val="24"/>
        </w:rPr>
      </w:pPr>
    </w:p>
    <w:p w14:paraId="1CB745CC" w14:textId="1D9DD4D5" w:rsidR="00CF4ADE" w:rsidRPr="00D50A7F" w:rsidRDefault="004C43F0" w:rsidP="00CF4ADE">
      <w:pPr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w:pict w14:anchorId="4571B441">
          <v:shapetype id="_x0000_t61" coordsize="21600,21600" o:spt="61" adj="1350,25920" path="m,l0@8@12@24,0@9,,21600@6,21600@15@27@7,21600,21600,21600,21600@9@18@30,21600@8,21600,0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/>
            <v:handles>
              <v:h position="#0,#1"/>
            </v:handles>
          </v:shapetype>
          <v:shape id="_x0000_s2053" type="#_x0000_t61" style="position:absolute;left:0;text-align:left;margin-left:193.3pt;margin-top:14.8pt;width:183.5pt;height:21pt;z-index:251659264" adj="-3932,21806" fillcolor="#ffc000">
            <v:textbox inset="5.85pt,.7pt,5.85pt,.7pt">
              <w:txbxContent>
                <w:p w14:paraId="361D0651" w14:textId="521153CF" w:rsidR="004C43F0" w:rsidRDefault="004C43F0">
                  <w:r>
                    <w:rPr>
                      <w:rFonts w:hint="eastAsia"/>
                    </w:rPr>
                    <w:t>別紙１，２は事前協議書と同じ</w:t>
                  </w:r>
                </w:p>
              </w:txbxContent>
            </v:textbox>
          </v:shape>
        </w:pict>
      </w:r>
      <w:r w:rsidR="00B80E3F">
        <w:rPr>
          <w:rFonts w:hint="eastAsia"/>
          <w:sz w:val="24"/>
          <w:szCs w:val="24"/>
        </w:rPr>
        <w:t xml:space="preserve">２　</w:t>
      </w:r>
      <w:r w:rsidR="00CF4ADE" w:rsidRPr="00D50A7F">
        <w:rPr>
          <w:rFonts w:hint="eastAsia"/>
          <w:sz w:val="24"/>
          <w:szCs w:val="24"/>
        </w:rPr>
        <w:t>添付書類</w:t>
      </w:r>
    </w:p>
    <w:p w14:paraId="3DFD778E" w14:textId="18063245" w:rsidR="00CF4ADE" w:rsidRPr="00D50A7F" w:rsidRDefault="00CF4ADE" w:rsidP="00CF4ADE">
      <w:pPr>
        <w:rPr>
          <w:sz w:val="24"/>
          <w:szCs w:val="24"/>
        </w:rPr>
      </w:pPr>
      <w:r w:rsidRPr="00D50A7F">
        <w:rPr>
          <w:rFonts w:hint="eastAsia"/>
          <w:sz w:val="24"/>
          <w:szCs w:val="24"/>
        </w:rPr>
        <w:t xml:space="preserve">　</w:t>
      </w:r>
      <w:r w:rsidRPr="00D50A7F">
        <w:rPr>
          <w:sz w:val="24"/>
          <w:szCs w:val="24"/>
        </w:rPr>
        <w:t>(1)</w:t>
      </w:r>
      <w:r w:rsidRPr="00D50A7F">
        <w:rPr>
          <w:rFonts w:hint="eastAsia"/>
          <w:sz w:val="24"/>
          <w:szCs w:val="24"/>
        </w:rPr>
        <w:t xml:space="preserve">　</w:t>
      </w:r>
      <w:r w:rsidR="00C222D3" w:rsidRPr="00D50A7F">
        <w:rPr>
          <w:rFonts w:hint="eastAsia"/>
          <w:sz w:val="24"/>
          <w:szCs w:val="24"/>
        </w:rPr>
        <w:t>設置計画書</w:t>
      </w:r>
      <w:r w:rsidR="008B58B4" w:rsidRPr="00D50A7F">
        <w:rPr>
          <w:sz w:val="24"/>
          <w:szCs w:val="24"/>
        </w:rPr>
        <w:t>(</w:t>
      </w:r>
      <w:r w:rsidR="00BC05B0" w:rsidRPr="00D50A7F">
        <w:rPr>
          <w:rFonts w:hint="eastAsia"/>
          <w:sz w:val="24"/>
          <w:szCs w:val="24"/>
        </w:rPr>
        <w:t>別紙</w:t>
      </w:r>
      <w:r w:rsidR="0073593D" w:rsidRPr="00D50A7F">
        <w:rPr>
          <w:sz w:val="24"/>
          <w:szCs w:val="24"/>
        </w:rPr>
        <w:t>1</w:t>
      </w:r>
      <w:r w:rsidR="00BC05B0" w:rsidRPr="00D50A7F">
        <w:rPr>
          <w:sz w:val="24"/>
          <w:szCs w:val="24"/>
        </w:rPr>
        <w:t>)</w:t>
      </w:r>
    </w:p>
    <w:p w14:paraId="3FE05143" w14:textId="77777777" w:rsidR="00CF4ADE" w:rsidRPr="00D50A7F" w:rsidRDefault="00CF4ADE" w:rsidP="00CF4ADE">
      <w:pPr>
        <w:rPr>
          <w:sz w:val="24"/>
          <w:szCs w:val="24"/>
        </w:rPr>
      </w:pPr>
      <w:r w:rsidRPr="00D50A7F">
        <w:rPr>
          <w:rFonts w:hint="eastAsia"/>
          <w:sz w:val="24"/>
          <w:szCs w:val="24"/>
        </w:rPr>
        <w:t xml:space="preserve">　</w:t>
      </w:r>
      <w:r w:rsidRPr="00D50A7F">
        <w:rPr>
          <w:sz w:val="24"/>
          <w:szCs w:val="24"/>
        </w:rPr>
        <w:t>(2)</w:t>
      </w:r>
      <w:r w:rsidRPr="00D50A7F">
        <w:rPr>
          <w:rFonts w:hint="eastAsia"/>
          <w:sz w:val="24"/>
          <w:szCs w:val="24"/>
        </w:rPr>
        <w:t xml:space="preserve">　所要額調書</w:t>
      </w:r>
      <w:r w:rsidRPr="00D50A7F">
        <w:rPr>
          <w:sz w:val="24"/>
          <w:szCs w:val="24"/>
        </w:rPr>
        <w:t>(</w:t>
      </w:r>
      <w:r w:rsidRPr="00D50A7F">
        <w:rPr>
          <w:rFonts w:hint="eastAsia"/>
          <w:sz w:val="24"/>
          <w:szCs w:val="24"/>
        </w:rPr>
        <w:t>別紙</w:t>
      </w:r>
      <w:r w:rsidRPr="00D50A7F">
        <w:rPr>
          <w:sz w:val="24"/>
          <w:szCs w:val="24"/>
        </w:rPr>
        <w:t>2)</w:t>
      </w:r>
    </w:p>
    <w:p w14:paraId="1B9A468B" w14:textId="4F4A3E2E" w:rsidR="00CF4ADE" w:rsidRPr="00D50A7F" w:rsidRDefault="00CF4ADE" w:rsidP="00FD51D2">
      <w:pPr>
        <w:tabs>
          <w:tab w:val="left" w:pos="5670"/>
        </w:tabs>
        <w:rPr>
          <w:sz w:val="24"/>
          <w:szCs w:val="24"/>
        </w:rPr>
      </w:pPr>
      <w:r w:rsidRPr="00D50A7F">
        <w:rPr>
          <w:rFonts w:hint="eastAsia"/>
          <w:sz w:val="24"/>
          <w:szCs w:val="24"/>
        </w:rPr>
        <w:t xml:space="preserve">　</w:t>
      </w:r>
      <w:r w:rsidR="008B58B4" w:rsidRPr="00D50A7F">
        <w:rPr>
          <w:sz w:val="24"/>
          <w:szCs w:val="24"/>
        </w:rPr>
        <w:t>(3)</w:t>
      </w:r>
      <w:r w:rsidR="008B58B4" w:rsidRPr="00D50A7F">
        <w:rPr>
          <w:rFonts w:hint="eastAsia"/>
          <w:sz w:val="24"/>
          <w:szCs w:val="24"/>
        </w:rPr>
        <w:t xml:space="preserve">　</w:t>
      </w:r>
      <w:r w:rsidR="00C55556">
        <w:rPr>
          <w:rFonts w:hint="eastAsia"/>
          <w:sz w:val="24"/>
          <w:szCs w:val="24"/>
        </w:rPr>
        <w:t>口座振替依頼書</w:t>
      </w:r>
      <w:r w:rsidR="008B2BCE" w:rsidRPr="00D50A7F">
        <w:rPr>
          <w:sz w:val="24"/>
          <w:szCs w:val="24"/>
        </w:rPr>
        <w:t xml:space="preserve"> </w:t>
      </w:r>
      <w:r w:rsidR="00FD51D2">
        <w:rPr>
          <w:sz w:val="24"/>
          <w:szCs w:val="24"/>
        </w:rPr>
        <w:tab/>
      </w:r>
    </w:p>
    <w:p w14:paraId="113AF1E8" w14:textId="79EEDE78" w:rsidR="00C55556" w:rsidRDefault="00CF4ADE" w:rsidP="00CF4ADE">
      <w:pPr>
        <w:rPr>
          <w:sz w:val="24"/>
          <w:szCs w:val="24"/>
        </w:rPr>
      </w:pPr>
      <w:r w:rsidRPr="00D50A7F">
        <w:rPr>
          <w:rFonts w:hint="eastAsia"/>
          <w:sz w:val="24"/>
          <w:szCs w:val="24"/>
        </w:rPr>
        <w:t xml:space="preserve">　</w:t>
      </w:r>
      <w:r w:rsidRPr="00D50A7F">
        <w:rPr>
          <w:sz w:val="24"/>
          <w:szCs w:val="24"/>
        </w:rPr>
        <w:t>(4)</w:t>
      </w:r>
      <w:r w:rsidRPr="00D50A7F">
        <w:rPr>
          <w:rFonts w:hint="eastAsia"/>
          <w:sz w:val="24"/>
          <w:szCs w:val="24"/>
        </w:rPr>
        <w:t xml:space="preserve">　</w:t>
      </w:r>
      <w:r w:rsidR="00E10815" w:rsidRPr="00D50A7F">
        <w:rPr>
          <w:rFonts w:hint="eastAsia"/>
          <w:sz w:val="24"/>
          <w:szCs w:val="24"/>
        </w:rPr>
        <w:t>収支予算書</w:t>
      </w:r>
    </w:p>
    <w:p w14:paraId="3C308384" w14:textId="1E1F6937" w:rsidR="00CF4ADE" w:rsidRPr="00D50A7F" w:rsidRDefault="008B58B4" w:rsidP="00C55556">
      <w:pPr>
        <w:ind w:firstLineChars="100" w:firstLine="240"/>
        <w:rPr>
          <w:sz w:val="24"/>
          <w:szCs w:val="24"/>
        </w:rPr>
      </w:pPr>
      <w:r w:rsidRPr="00D50A7F">
        <w:rPr>
          <w:sz w:val="24"/>
          <w:szCs w:val="24"/>
        </w:rPr>
        <w:t>(5)</w:t>
      </w:r>
      <w:r w:rsidRPr="00D50A7F">
        <w:rPr>
          <w:rFonts w:hint="eastAsia"/>
          <w:sz w:val="24"/>
          <w:szCs w:val="24"/>
        </w:rPr>
        <w:t xml:space="preserve">　</w:t>
      </w:r>
      <w:r w:rsidR="00031B6E">
        <w:rPr>
          <w:rFonts w:hint="eastAsia"/>
          <w:sz w:val="24"/>
          <w:szCs w:val="24"/>
        </w:rPr>
        <w:t>事前</w:t>
      </w:r>
      <w:r w:rsidR="00E10815">
        <w:rPr>
          <w:rFonts w:hint="eastAsia"/>
          <w:sz w:val="24"/>
          <w:szCs w:val="24"/>
        </w:rPr>
        <w:t>着手届</w:t>
      </w:r>
    </w:p>
    <w:p w14:paraId="2C3244B5" w14:textId="1D5F08F5" w:rsidR="008B58B4" w:rsidRPr="00D50A7F" w:rsidRDefault="008B58B4" w:rsidP="00CF4ADE">
      <w:pPr>
        <w:rPr>
          <w:sz w:val="24"/>
          <w:szCs w:val="24"/>
        </w:rPr>
      </w:pPr>
      <w:r w:rsidRPr="00D50A7F">
        <w:rPr>
          <w:rFonts w:hint="eastAsia"/>
          <w:sz w:val="24"/>
          <w:szCs w:val="24"/>
        </w:rPr>
        <w:t xml:space="preserve">　</w:t>
      </w:r>
    </w:p>
    <w:p w14:paraId="1F82A0DC" w14:textId="77777777" w:rsidR="006E39B2" w:rsidRPr="004C43F0" w:rsidRDefault="006E39B2" w:rsidP="00CF4ADE">
      <w:pPr>
        <w:rPr>
          <w:sz w:val="24"/>
          <w:szCs w:val="24"/>
        </w:rPr>
      </w:pPr>
    </w:p>
    <w:sectPr w:rsidR="006E39B2" w:rsidRPr="004C43F0" w:rsidSect="00D50A7F">
      <w:pgSz w:w="11906" w:h="16838" w:code="9"/>
      <w:pgMar w:top="1134" w:right="1134" w:bottom="1134" w:left="1134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5ECD7D" w14:textId="77777777" w:rsidR="00BD26A3" w:rsidRDefault="00BD26A3" w:rsidP="00617F21">
      <w:r>
        <w:separator/>
      </w:r>
    </w:p>
  </w:endnote>
  <w:endnote w:type="continuationSeparator" w:id="0">
    <w:p w14:paraId="6F0026C1" w14:textId="77777777" w:rsidR="00BD26A3" w:rsidRDefault="00BD26A3" w:rsidP="00617F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049D64" w14:textId="77777777" w:rsidR="00BD26A3" w:rsidRDefault="00BD26A3" w:rsidP="00617F21">
      <w:r>
        <w:separator/>
      </w:r>
    </w:p>
  </w:footnote>
  <w:footnote w:type="continuationSeparator" w:id="0">
    <w:p w14:paraId="69299815" w14:textId="77777777" w:rsidR="00BD26A3" w:rsidRDefault="00BD26A3" w:rsidP="00617F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A346AF"/>
    <w:multiLevelType w:val="hybridMultilevel"/>
    <w:tmpl w:val="FFFFFFFF"/>
    <w:lvl w:ilvl="0" w:tplc="D5EEC2E2">
      <w:start w:val="5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3623177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840"/>
  <w:drawingGridHorizontalSpacing w:val="105"/>
  <w:drawingGridVerticalSpacing w:val="335"/>
  <w:displayHorizontalDrawingGridEvery w:val="0"/>
  <w:characterSpacingControl w:val="compressPunctuation"/>
  <w:strictFirstAndLastChars/>
  <w:savePreviewPicture/>
  <w:hdrShapeDefaults>
    <o:shapedefaults v:ext="edit" spidmax="205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balanceSingleByteDoubleByteWidth/>
    <w:useFELayout/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600CF6"/>
    <w:rsid w:val="00003C97"/>
    <w:rsid w:val="00011119"/>
    <w:rsid w:val="00013A46"/>
    <w:rsid w:val="00015A0E"/>
    <w:rsid w:val="0001622A"/>
    <w:rsid w:val="00017BF4"/>
    <w:rsid w:val="00021A5E"/>
    <w:rsid w:val="0002644F"/>
    <w:rsid w:val="00031627"/>
    <w:rsid w:val="00031730"/>
    <w:rsid w:val="00031B6E"/>
    <w:rsid w:val="00031B78"/>
    <w:rsid w:val="000322DC"/>
    <w:rsid w:val="0003606F"/>
    <w:rsid w:val="0003772E"/>
    <w:rsid w:val="00042507"/>
    <w:rsid w:val="000427F1"/>
    <w:rsid w:val="00044523"/>
    <w:rsid w:val="00046A71"/>
    <w:rsid w:val="00046E65"/>
    <w:rsid w:val="00051D80"/>
    <w:rsid w:val="00051E48"/>
    <w:rsid w:val="00055766"/>
    <w:rsid w:val="00056674"/>
    <w:rsid w:val="00057507"/>
    <w:rsid w:val="000579DD"/>
    <w:rsid w:val="00062651"/>
    <w:rsid w:val="00064768"/>
    <w:rsid w:val="00064992"/>
    <w:rsid w:val="0007068C"/>
    <w:rsid w:val="000718F1"/>
    <w:rsid w:val="00072527"/>
    <w:rsid w:val="000742F6"/>
    <w:rsid w:val="0007690D"/>
    <w:rsid w:val="00076B62"/>
    <w:rsid w:val="00076B9D"/>
    <w:rsid w:val="0008234A"/>
    <w:rsid w:val="00083E51"/>
    <w:rsid w:val="000852D5"/>
    <w:rsid w:val="000876DE"/>
    <w:rsid w:val="00090644"/>
    <w:rsid w:val="00094525"/>
    <w:rsid w:val="00096F26"/>
    <w:rsid w:val="0009786C"/>
    <w:rsid w:val="000A1FFE"/>
    <w:rsid w:val="000A2F3B"/>
    <w:rsid w:val="000B08FB"/>
    <w:rsid w:val="000B5086"/>
    <w:rsid w:val="000B67D2"/>
    <w:rsid w:val="000B74F8"/>
    <w:rsid w:val="000B7743"/>
    <w:rsid w:val="000C4E13"/>
    <w:rsid w:val="000C66A7"/>
    <w:rsid w:val="000D7051"/>
    <w:rsid w:val="000D76FE"/>
    <w:rsid w:val="000E4A29"/>
    <w:rsid w:val="000E4E27"/>
    <w:rsid w:val="000E6641"/>
    <w:rsid w:val="000E7AD1"/>
    <w:rsid w:val="000E7FFD"/>
    <w:rsid w:val="000F3954"/>
    <w:rsid w:val="000F3ABA"/>
    <w:rsid w:val="000F4341"/>
    <w:rsid w:val="000F53B3"/>
    <w:rsid w:val="000F680D"/>
    <w:rsid w:val="00100050"/>
    <w:rsid w:val="0010287A"/>
    <w:rsid w:val="001028EA"/>
    <w:rsid w:val="00103DBC"/>
    <w:rsid w:val="001060F4"/>
    <w:rsid w:val="00107EB2"/>
    <w:rsid w:val="001106B7"/>
    <w:rsid w:val="00112A4E"/>
    <w:rsid w:val="00112ABC"/>
    <w:rsid w:val="00114891"/>
    <w:rsid w:val="00115807"/>
    <w:rsid w:val="00120388"/>
    <w:rsid w:val="00120882"/>
    <w:rsid w:val="00124E04"/>
    <w:rsid w:val="00125CC6"/>
    <w:rsid w:val="001265D8"/>
    <w:rsid w:val="00127DC8"/>
    <w:rsid w:val="001327A2"/>
    <w:rsid w:val="001328B7"/>
    <w:rsid w:val="001332C1"/>
    <w:rsid w:val="00135351"/>
    <w:rsid w:val="001362AB"/>
    <w:rsid w:val="00140839"/>
    <w:rsid w:val="00141FC2"/>
    <w:rsid w:val="00142C4D"/>
    <w:rsid w:val="00143999"/>
    <w:rsid w:val="0014768B"/>
    <w:rsid w:val="00151674"/>
    <w:rsid w:val="0015291B"/>
    <w:rsid w:val="00156704"/>
    <w:rsid w:val="001579D8"/>
    <w:rsid w:val="00165F7B"/>
    <w:rsid w:val="00166646"/>
    <w:rsid w:val="00166931"/>
    <w:rsid w:val="0016788E"/>
    <w:rsid w:val="00170AC4"/>
    <w:rsid w:val="0017151E"/>
    <w:rsid w:val="0017240A"/>
    <w:rsid w:val="00173223"/>
    <w:rsid w:val="001737BB"/>
    <w:rsid w:val="00174197"/>
    <w:rsid w:val="0017691C"/>
    <w:rsid w:val="00177E91"/>
    <w:rsid w:val="00185531"/>
    <w:rsid w:val="001859A2"/>
    <w:rsid w:val="00186220"/>
    <w:rsid w:val="00186D79"/>
    <w:rsid w:val="0018767C"/>
    <w:rsid w:val="00190737"/>
    <w:rsid w:val="00195F88"/>
    <w:rsid w:val="001A0655"/>
    <w:rsid w:val="001A085E"/>
    <w:rsid w:val="001A4C53"/>
    <w:rsid w:val="001A4F77"/>
    <w:rsid w:val="001A73DE"/>
    <w:rsid w:val="001B0AF8"/>
    <w:rsid w:val="001B1E91"/>
    <w:rsid w:val="001B251C"/>
    <w:rsid w:val="001B49F1"/>
    <w:rsid w:val="001B58FB"/>
    <w:rsid w:val="001C1597"/>
    <w:rsid w:val="001C18DB"/>
    <w:rsid w:val="001C7398"/>
    <w:rsid w:val="001D1308"/>
    <w:rsid w:val="001D350B"/>
    <w:rsid w:val="001D3A5C"/>
    <w:rsid w:val="001E1190"/>
    <w:rsid w:val="001E4910"/>
    <w:rsid w:val="001F1FA0"/>
    <w:rsid w:val="001F219C"/>
    <w:rsid w:val="001F3437"/>
    <w:rsid w:val="001F7A7B"/>
    <w:rsid w:val="001F7D60"/>
    <w:rsid w:val="00201E60"/>
    <w:rsid w:val="0020577D"/>
    <w:rsid w:val="002114A6"/>
    <w:rsid w:val="0021282B"/>
    <w:rsid w:val="00213F07"/>
    <w:rsid w:val="002142C5"/>
    <w:rsid w:val="00214610"/>
    <w:rsid w:val="00215013"/>
    <w:rsid w:val="00216FA1"/>
    <w:rsid w:val="002176E6"/>
    <w:rsid w:val="002205B5"/>
    <w:rsid w:val="002235D5"/>
    <w:rsid w:val="00224480"/>
    <w:rsid w:val="002257FC"/>
    <w:rsid w:val="002271F2"/>
    <w:rsid w:val="00230006"/>
    <w:rsid w:val="00230C30"/>
    <w:rsid w:val="00231663"/>
    <w:rsid w:val="00231956"/>
    <w:rsid w:val="002328C3"/>
    <w:rsid w:val="00232A0E"/>
    <w:rsid w:val="0023402B"/>
    <w:rsid w:val="002371CC"/>
    <w:rsid w:val="002411AE"/>
    <w:rsid w:val="00242E39"/>
    <w:rsid w:val="00245E16"/>
    <w:rsid w:val="002513BB"/>
    <w:rsid w:val="00251AE5"/>
    <w:rsid w:val="00253CBF"/>
    <w:rsid w:val="002542DE"/>
    <w:rsid w:val="00254411"/>
    <w:rsid w:val="002550C2"/>
    <w:rsid w:val="00255509"/>
    <w:rsid w:val="00256239"/>
    <w:rsid w:val="00257B48"/>
    <w:rsid w:val="00260728"/>
    <w:rsid w:val="002638FD"/>
    <w:rsid w:val="0026448C"/>
    <w:rsid w:val="002661C4"/>
    <w:rsid w:val="002675A6"/>
    <w:rsid w:val="00272AFE"/>
    <w:rsid w:val="002768F5"/>
    <w:rsid w:val="0028418B"/>
    <w:rsid w:val="00286DB3"/>
    <w:rsid w:val="00287267"/>
    <w:rsid w:val="0029085C"/>
    <w:rsid w:val="00293874"/>
    <w:rsid w:val="002945CF"/>
    <w:rsid w:val="0029632D"/>
    <w:rsid w:val="002A066A"/>
    <w:rsid w:val="002A237C"/>
    <w:rsid w:val="002A29BD"/>
    <w:rsid w:val="002A585A"/>
    <w:rsid w:val="002A7EA5"/>
    <w:rsid w:val="002B1F8A"/>
    <w:rsid w:val="002B32FD"/>
    <w:rsid w:val="002B7A33"/>
    <w:rsid w:val="002C04D8"/>
    <w:rsid w:val="002C0C9B"/>
    <w:rsid w:val="002C1735"/>
    <w:rsid w:val="002C187D"/>
    <w:rsid w:val="002C29FC"/>
    <w:rsid w:val="002C3470"/>
    <w:rsid w:val="002C48FC"/>
    <w:rsid w:val="002C52EE"/>
    <w:rsid w:val="002D75CD"/>
    <w:rsid w:val="002D7B46"/>
    <w:rsid w:val="002E1180"/>
    <w:rsid w:val="002E2E77"/>
    <w:rsid w:val="002E567E"/>
    <w:rsid w:val="002E6050"/>
    <w:rsid w:val="002E755D"/>
    <w:rsid w:val="002E7928"/>
    <w:rsid w:val="002E7AC8"/>
    <w:rsid w:val="002F0006"/>
    <w:rsid w:val="002F3FCF"/>
    <w:rsid w:val="002F4F4A"/>
    <w:rsid w:val="002F5853"/>
    <w:rsid w:val="002F5914"/>
    <w:rsid w:val="003018E3"/>
    <w:rsid w:val="0030217F"/>
    <w:rsid w:val="00302F2A"/>
    <w:rsid w:val="0030536C"/>
    <w:rsid w:val="00306175"/>
    <w:rsid w:val="00306A72"/>
    <w:rsid w:val="00306C94"/>
    <w:rsid w:val="003074E2"/>
    <w:rsid w:val="00310846"/>
    <w:rsid w:val="00311525"/>
    <w:rsid w:val="003153BB"/>
    <w:rsid w:val="0032017B"/>
    <w:rsid w:val="00320619"/>
    <w:rsid w:val="00321900"/>
    <w:rsid w:val="00325FCE"/>
    <w:rsid w:val="003262C8"/>
    <w:rsid w:val="00327AC7"/>
    <w:rsid w:val="00330CD1"/>
    <w:rsid w:val="003328FF"/>
    <w:rsid w:val="00334EE4"/>
    <w:rsid w:val="00336B5C"/>
    <w:rsid w:val="003374F2"/>
    <w:rsid w:val="00337857"/>
    <w:rsid w:val="00337CF2"/>
    <w:rsid w:val="00340333"/>
    <w:rsid w:val="00340D86"/>
    <w:rsid w:val="00344F32"/>
    <w:rsid w:val="0034530C"/>
    <w:rsid w:val="00346773"/>
    <w:rsid w:val="00347240"/>
    <w:rsid w:val="00350DB5"/>
    <w:rsid w:val="00351918"/>
    <w:rsid w:val="003541DB"/>
    <w:rsid w:val="003554CD"/>
    <w:rsid w:val="00355BBE"/>
    <w:rsid w:val="00356A19"/>
    <w:rsid w:val="0035702E"/>
    <w:rsid w:val="0036242C"/>
    <w:rsid w:val="00364EC0"/>
    <w:rsid w:val="00371253"/>
    <w:rsid w:val="0037276C"/>
    <w:rsid w:val="00376FD9"/>
    <w:rsid w:val="00380BBD"/>
    <w:rsid w:val="0038421E"/>
    <w:rsid w:val="003857B8"/>
    <w:rsid w:val="00391E53"/>
    <w:rsid w:val="00393187"/>
    <w:rsid w:val="003A24F1"/>
    <w:rsid w:val="003A44B5"/>
    <w:rsid w:val="003A797A"/>
    <w:rsid w:val="003B7982"/>
    <w:rsid w:val="003C1A56"/>
    <w:rsid w:val="003C3E35"/>
    <w:rsid w:val="003C60BE"/>
    <w:rsid w:val="003C6AB1"/>
    <w:rsid w:val="003C6DB5"/>
    <w:rsid w:val="003C7BAE"/>
    <w:rsid w:val="003D13A4"/>
    <w:rsid w:val="003D4203"/>
    <w:rsid w:val="003D6932"/>
    <w:rsid w:val="003D7D29"/>
    <w:rsid w:val="003E1333"/>
    <w:rsid w:val="003E32A6"/>
    <w:rsid w:val="003E38BD"/>
    <w:rsid w:val="003E718A"/>
    <w:rsid w:val="003F127F"/>
    <w:rsid w:val="003F15A4"/>
    <w:rsid w:val="003F42B0"/>
    <w:rsid w:val="003F622D"/>
    <w:rsid w:val="003F6E2E"/>
    <w:rsid w:val="003F7020"/>
    <w:rsid w:val="003F70DD"/>
    <w:rsid w:val="003F7104"/>
    <w:rsid w:val="00400C37"/>
    <w:rsid w:val="00401820"/>
    <w:rsid w:val="0041417E"/>
    <w:rsid w:val="0041791F"/>
    <w:rsid w:val="00417DBC"/>
    <w:rsid w:val="00421BDA"/>
    <w:rsid w:val="004227DC"/>
    <w:rsid w:val="00423E28"/>
    <w:rsid w:val="0042443A"/>
    <w:rsid w:val="00424F55"/>
    <w:rsid w:val="00426846"/>
    <w:rsid w:val="00431D18"/>
    <w:rsid w:val="00434AE4"/>
    <w:rsid w:val="00436D5A"/>
    <w:rsid w:val="00440935"/>
    <w:rsid w:val="00444E10"/>
    <w:rsid w:val="00445407"/>
    <w:rsid w:val="00453878"/>
    <w:rsid w:val="0045566B"/>
    <w:rsid w:val="004560AF"/>
    <w:rsid w:val="00465DE3"/>
    <w:rsid w:val="004703EA"/>
    <w:rsid w:val="00470483"/>
    <w:rsid w:val="00470C30"/>
    <w:rsid w:val="00471387"/>
    <w:rsid w:val="00471E1A"/>
    <w:rsid w:val="00474A1C"/>
    <w:rsid w:val="0047506A"/>
    <w:rsid w:val="00475F2D"/>
    <w:rsid w:val="004842FE"/>
    <w:rsid w:val="0049345C"/>
    <w:rsid w:val="004A0A5E"/>
    <w:rsid w:val="004A2391"/>
    <w:rsid w:val="004A2541"/>
    <w:rsid w:val="004A288F"/>
    <w:rsid w:val="004A43BB"/>
    <w:rsid w:val="004A4988"/>
    <w:rsid w:val="004A598B"/>
    <w:rsid w:val="004A6FB6"/>
    <w:rsid w:val="004A7AC5"/>
    <w:rsid w:val="004B13B9"/>
    <w:rsid w:val="004B1B6E"/>
    <w:rsid w:val="004B2EE1"/>
    <w:rsid w:val="004B3823"/>
    <w:rsid w:val="004B538F"/>
    <w:rsid w:val="004B53CA"/>
    <w:rsid w:val="004B54C6"/>
    <w:rsid w:val="004B6E76"/>
    <w:rsid w:val="004C0D36"/>
    <w:rsid w:val="004C35EE"/>
    <w:rsid w:val="004C43F0"/>
    <w:rsid w:val="004C4DBD"/>
    <w:rsid w:val="004C5003"/>
    <w:rsid w:val="004C51ED"/>
    <w:rsid w:val="004D2728"/>
    <w:rsid w:val="004D49F6"/>
    <w:rsid w:val="004D5DC4"/>
    <w:rsid w:val="004D7F36"/>
    <w:rsid w:val="004E3497"/>
    <w:rsid w:val="004E7829"/>
    <w:rsid w:val="004F111C"/>
    <w:rsid w:val="004F1D04"/>
    <w:rsid w:val="004F4321"/>
    <w:rsid w:val="004F53BD"/>
    <w:rsid w:val="004F7D67"/>
    <w:rsid w:val="0050150A"/>
    <w:rsid w:val="005038ED"/>
    <w:rsid w:val="005043A4"/>
    <w:rsid w:val="00511264"/>
    <w:rsid w:val="00513AC7"/>
    <w:rsid w:val="00530FE9"/>
    <w:rsid w:val="00532B5E"/>
    <w:rsid w:val="005343FF"/>
    <w:rsid w:val="0053708A"/>
    <w:rsid w:val="005405F3"/>
    <w:rsid w:val="00541120"/>
    <w:rsid w:val="00541689"/>
    <w:rsid w:val="00541E62"/>
    <w:rsid w:val="005433D1"/>
    <w:rsid w:val="00544FD5"/>
    <w:rsid w:val="005520D8"/>
    <w:rsid w:val="00552BB9"/>
    <w:rsid w:val="00554744"/>
    <w:rsid w:val="00555AB1"/>
    <w:rsid w:val="005562E9"/>
    <w:rsid w:val="00557039"/>
    <w:rsid w:val="005605AF"/>
    <w:rsid w:val="005615BB"/>
    <w:rsid w:val="00561943"/>
    <w:rsid w:val="00562045"/>
    <w:rsid w:val="0056284E"/>
    <w:rsid w:val="0056335D"/>
    <w:rsid w:val="00563475"/>
    <w:rsid w:val="0056377F"/>
    <w:rsid w:val="00563F11"/>
    <w:rsid w:val="00565CF2"/>
    <w:rsid w:val="00567FE8"/>
    <w:rsid w:val="00570A6D"/>
    <w:rsid w:val="00572CCA"/>
    <w:rsid w:val="0057308D"/>
    <w:rsid w:val="00576F2B"/>
    <w:rsid w:val="005777D6"/>
    <w:rsid w:val="00580B35"/>
    <w:rsid w:val="00581E95"/>
    <w:rsid w:val="005822A4"/>
    <w:rsid w:val="00586A46"/>
    <w:rsid w:val="0059045F"/>
    <w:rsid w:val="00591A72"/>
    <w:rsid w:val="005921FB"/>
    <w:rsid w:val="005925FA"/>
    <w:rsid w:val="00592767"/>
    <w:rsid w:val="0059393B"/>
    <w:rsid w:val="005970A8"/>
    <w:rsid w:val="00597B01"/>
    <w:rsid w:val="005A1D0E"/>
    <w:rsid w:val="005A5EDF"/>
    <w:rsid w:val="005A71FC"/>
    <w:rsid w:val="005A7972"/>
    <w:rsid w:val="005B0564"/>
    <w:rsid w:val="005B0804"/>
    <w:rsid w:val="005B270F"/>
    <w:rsid w:val="005B2B31"/>
    <w:rsid w:val="005B2EA2"/>
    <w:rsid w:val="005B2F3F"/>
    <w:rsid w:val="005B3988"/>
    <w:rsid w:val="005B4CCB"/>
    <w:rsid w:val="005B4FE0"/>
    <w:rsid w:val="005B65F5"/>
    <w:rsid w:val="005C2157"/>
    <w:rsid w:val="005C2B26"/>
    <w:rsid w:val="005D1297"/>
    <w:rsid w:val="005D3C5E"/>
    <w:rsid w:val="005D6E7B"/>
    <w:rsid w:val="005E2801"/>
    <w:rsid w:val="005E39C6"/>
    <w:rsid w:val="005E6EB7"/>
    <w:rsid w:val="005F154D"/>
    <w:rsid w:val="005F54F2"/>
    <w:rsid w:val="005F5D75"/>
    <w:rsid w:val="00600CF6"/>
    <w:rsid w:val="006012F0"/>
    <w:rsid w:val="00602852"/>
    <w:rsid w:val="00604A96"/>
    <w:rsid w:val="00606446"/>
    <w:rsid w:val="00607CE9"/>
    <w:rsid w:val="00613A51"/>
    <w:rsid w:val="00616386"/>
    <w:rsid w:val="00616F43"/>
    <w:rsid w:val="00617F21"/>
    <w:rsid w:val="00620757"/>
    <w:rsid w:val="00620D7C"/>
    <w:rsid w:val="00622712"/>
    <w:rsid w:val="0062578C"/>
    <w:rsid w:val="006265A6"/>
    <w:rsid w:val="006303E8"/>
    <w:rsid w:val="00632C61"/>
    <w:rsid w:val="00632E35"/>
    <w:rsid w:val="00640102"/>
    <w:rsid w:val="00644574"/>
    <w:rsid w:val="00646F54"/>
    <w:rsid w:val="00647526"/>
    <w:rsid w:val="006475D9"/>
    <w:rsid w:val="00651BAD"/>
    <w:rsid w:val="00653241"/>
    <w:rsid w:val="006545B0"/>
    <w:rsid w:val="00656E20"/>
    <w:rsid w:val="00656EEC"/>
    <w:rsid w:val="006602C1"/>
    <w:rsid w:val="0066169D"/>
    <w:rsid w:val="00663702"/>
    <w:rsid w:val="00670FA6"/>
    <w:rsid w:val="00673C7E"/>
    <w:rsid w:val="006746C6"/>
    <w:rsid w:val="006746FF"/>
    <w:rsid w:val="00675C90"/>
    <w:rsid w:val="00676DDF"/>
    <w:rsid w:val="00677842"/>
    <w:rsid w:val="0068149E"/>
    <w:rsid w:val="00682538"/>
    <w:rsid w:val="006827AC"/>
    <w:rsid w:val="006835CA"/>
    <w:rsid w:val="0068410C"/>
    <w:rsid w:val="0068592C"/>
    <w:rsid w:val="00685C78"/>
    <w:rsid w:val="0068608A"/>
    <w:rsid w:val="00686BEC"/>
    <w:rsid w:val="00690A28"/>
    <w:rsid w:val="006924E8"/>
    <w:rsid w:val="0069591D"/>
    <w:rsid w:val="00695AC6"/>
    <w:rsid w:val="006971B8"/>
    <w:rsid w:val="006A46F2"/>
    <w:rsid w:val="006A5738"/>
    <w:rsid w:val="006A6CA0"/>
    <w:rsid w:val="006A75D0"/>
    <w:rsid w:val="006A78AD"/>
    <w:rsid w:val="006A79D2"/>
    <w:rsid w:val="006C06F8"/>
    <w:rsid w:val="006C13C1"/>
    <w:rsid w:val="006C26C8"/>
    <w:rsid w:val="006C2F1F"/>
    <w:rsid w:val="006C34A7"/>
    <w:rsid w:val="006C73EE"/>
    <w:rsid w:val="006C7791"/>
    <w:rsid w:val="006C7C30"/>
    <w:rsid w:val="006C7E4C"/>
    <w:rsid w:val="006D48C4"/>
    <w:rsid w:val="006D6159"/>
    <w:rsid w:val="006E17DE"/>
    <w:rsid w:val="006E19F8"/>
    <w:rsid w:val="006E39B2"/>
    <w:rsid w:val="006F026C"/>
    <w:rsid w:val="006F2DDF"/>
    <w:rsid w:val="006F37F7"/>
    <w:rsid w:val="007005FF"/>
    <w:rsid w:val="00701B20"/>
    <w:rsid w:val="00701E61"/>
    <w:rsid w:val="00703EF8"/>
    <w:rsid w:val="00704880"/>
    <w:rsid w:val="0070556A"/>
    <w:rsid w:val="0070617F"/>
    <w:rsid w:val="0071194A"/>
    <w:rsid w:val="007142C7"/>
    <w:rsid w:val="00720660"/>
    <w:rsid w:val="00725DEA"/>
    <w:rsid w:val="00726B5E"/>
    <w:rsid w:val="0073021A"/>
    <w:rsid w:val="00731495"/>
    <w:rsid w:val="00733C09"/>
    <w:rsid w:val="00734A1E"/>
    <w:rsid w:val="007358D4"/>
    <w:rsid w:val="0073593D"/>
    <w:rsid w:val="00736450"/>
    <w:rsid w:val="007364EB"/>
    <w:rsid w:val="00737172"/>
    <w:rsid w:val="00737471"/>
    <w:rsid w:val="00737AA8"/>
    <w:rsid w:val="0074020F"/>
    <w:rsid w:val="00740D98"/>
    <w:rsid w:val="00741715"/>
    <w:rsid w:val="00744929"/>
    <w:rsid w:val="0074504E"/>
    <w:rsid w:val="007505BB"/>
    <w:rsid w:val="0075394F"/>
    <w:rsid w:val="00755618"/>
    <w:rsid w:val="00755CF8"/>
    <w:rsid w:val="00757D7E"/>
    <w:rsid w:val="00762296"/>
    <w:rsid w:val="007633FD"/>
    <w:rsid w:val="00770D02"/>
    <w:rsid w:val="00773D84"/>
    <w:rsid w:val="00774578"/>
    <w:rsid w:val="00780D5D"/>
    <w:rsid w:val="00782A07"/>
    <w:rsid w:val="00783252"/>
    <w:rsid w:val="0079081B"/>
    <w:rsid w:val="007952FE"/>
    <w:rsid w:val="007A1875"/>
    <w:rsid w:val="007A1A99"/>
    <w:rsid w:val="007A24FF"/>
    <w:rsid w:val="007A4132"/>
    <w:rsid w:val="007A4407"/>
    <w:rsid w:val="007A5B5A"/>
    <w:rsid w:val="007A5FD2"/>
    <w:rsid w:val="007A661B"/>
    <w:rsid w:val="007A673B"/>
    <w:rsid w:val="007B290B"/>
    <w:rsid w:val="007B4571"/>
    <w:rsid w:val="007B4A7C"/>
    <w:rsid w:val="007B5632"/>
    <w:rsid w:val="007C3406"/>
    <w:rsid w:val="007C60EF"/>
    <w:rsid w:val="007C6254"/>
    <w:rsid w:val="007C70A7"/>
    <w:rsid w:val="007D3B4A"/>
    <w:rsid w:val="007D4793"/>
    <w:rsid w:val="007D745F"/>
    <w:rsid w:val="007D7485"/>
    <w:rsid w:val="007D7C41"/>
    <w:rsid w:val="007E46DD"/>
    <w:rsid w:val="007E4E06"/>
    <w:rsid w:val="007E583A"/>
    <w:rsid w:val="007E6F2F"/>
    <w:rsid w:val="007F153B"/>
    <w:rsid w:val="007F365C"/>
    <w:rsid w:val="007F484A"/>
    <w:rsid w:val="007F4986"/>
    <w:rsid w:val="00802928"/>
    <w:rsid w:val="00802B17"/>
    <w:rsid w:val="00802B76"/>
    <w:rsid w:val="008046D7"/>
    <w:rsid w:val="008127FD"/>
    <w:rsid w:val="00813F26"/>
    <w:rsid w:val="00813F31"/>
    <w:rsid w:val="0081626C"/>
    <w:rsid w:val="008201B7"/>
    <w:rsid w:val="00823E6F"/>
    <w:rsid w:val="00824241"/>
    <w:rsid w:val="00825D2A"/>
    <w:rsid w:val="0083068C"/>
    <w:rsid w:val="008308BA"/>
    <w:rsid w:val="008319B1"/>
    <w:rsid w:val="00831EE4"/>
    <w:rsid w:val="00834334"/>
    <w:rsid w:val="008351AC"/>
    <w:rsid w:val="00835CD2"/>
    <w:rsid w:val="008478D4"/>
    <w:rsid w:val="00853050"/>
    <w:rsid w:val="008562BD"/>
    <w:rsid w:val="00864692"/>
    <w:rsid w:val="00865EE4"/>
    <w:rsid w:val="008662CC"/>
    <w:rsid w:val="00870E78"/>
    <w:rsid w:val="00874C9C"/>
    <w:rsid w:val="008764AC"/>
    <w:rsid w:val="008764BF"/>
    <w:rsid w:val="0088084F"/>
    <w:rsid w:val="0088410B"/>
    <w:rsid w:val="00884633"/>
    <w:rsid w:val="00890E9F"/>
    <w:rsid w:val="008A046F"/>
    <w:rsid w:val="008A2284"/>
    <w:rsid w:val="008A425F"/>
    <w:rsid w:val="008A458B"/>
    <w:rsid w:val="008A72F6"/>
    <w:rsid w:val="008A7F8F"/>
    <w:rsid w:val="008B13CB"/>
    <w:rsid w:val="008B21AA"/>
    <w:rsid w:val="008B23B7"/>
    <w:rsid w:val="008B25EB"/>
    <w:rsid w:val="008B2672"/>
    <w:rsid w:val="008B2BCE"/>
    <w:rsid w:val="008B58B4"/>
    <w:rsid w:val="008C5D52"/>
    <w:rsid w:val="008D010E"/>
    <w:rsid w:val="008D08EE"/>
    <w:rsid w:val="008D1475"/>
    <w:rsid w:val="008D72F0"/>
    <w:rsid w:val="008E2283"/>
    <w:rsid w:val="008E2921"/>
    <w:rsid w:val="008E3712"/>
    <w:rsid w:val="008E7218"/>
    <w:rsid w:val="008F1F63"/>
    <w:rsid w:val="008F4D67"/>
    <w:rsid w:val="008F5077"/>
    <w:rsid w:val="0090346F"/>
    <w:rsid w:val="00910B91"/>
    <w:rsid w:val="00911B41"/>
    <w:rsid w:val="009120C7"/>
    <w:rsid w:val="00913758"/>
    <w:rsid w:val="00915BAC"/>
    <w:rsid w:val="00917344"/>
    <w:rsid w:val="009175A0"/>
    <w:rsid w:val="00920BCF"/>
    <w:rsid w:val="009220A4"/>
    <w:rsid w:val="00922A8D"/>
    <w:rsid w:val="00924FF6"/>
    <w:rsid w:val="00931549"/>
    <w:rsid w:val="0093307E"/>
    <w:rsid w:val="00933422"/>
    <w:rsid w:val="00937B68"/>
    <w:rsid w:val="00937EE5"/>
    <w:rsid w:val="00942340"/>
    <w:rsid w:val="009455C3"/>
    <w:rsid w:val="00946EC0"/>
    <w:rsid w:val="00950698"/>
    <w:rsid w:val="00953E67"/>
    <w:rsid w:val="009568BA"/>
    <w:rsid w:val="00957CC7"/>
    <w:rsid w:val="00973AC7"/>
    <w:rsid w:val="00974DEB"/>
    <w:rsid w:val="0097547D"/>
    <w:rsid w:val="00983ABD"/>
    <w:rsid w:val="00985D29"/>
    <w:rsid w:val="00986716"/>
    <w:rsid w:val="009902CD"/>
    <w:rsid w:val="0099286D"/>
    <w:rsid w:val="00995BEF"/>
    <w:rsid w:val="00997146"/>
    <w:rsid w:val="009A07F7"/>
    <w:rsid w:val="009A0B97"/>
    <w:rsid w:val="009A295F"/>
    <w:rsid w:val="009A38E3"/>
    <w:rsid w:val="009A7A2D"/>
    <w:rsid w:val="009B0685"/>
    <w:rsid w:val="009B73AD"/>
    <w:rsid w:val="009C1EE6"/>
    <w:rsid w:val="009C3206"/>
    <w:rsid w:val="009C3720"/>
    <w:rsid w:val="009C4322"/>
    <w:rsid w:val="009C5730"/>
    <w:rsid w:val="009C5DFB"/>
    <w:rsid w:val="009C7E36"/>
    <w:rsid w:val="009E0E42"/>
    <w:rsid w:val="009E23BF"/>
    <w:rsid w:val="009E3F09"/>
    <w:rsid w:val="009E3FCC"/>
    <w:rsid w:val="009E41C2"/>
    <w:rsid w:val="009E5390"/>
    <w:rsid w:val="009E6998"/>
    <w:rsid w:val="009E6E97"/>
    <w:rsid w:val="009F6EE0"/>
    <w:rsid w:val="00A00932"/>
    <w:rsid w:val="00A028DA"/>
    <w:rsid w:val="00A0353F"/>
    <w:rsid w:val="00A04258"/>
    <w:rsid w:val="00A05CC4"/>
    <w:rsid w:val="00A06019"/>
    <w:rsid w:val="00A06DBE"/>
    <w:rsid w:val="00A10901"/>
    <w:rsid w:val="00A131E7"/>
    <w:rsid w:val="00A13AD3"/>
    <w:rsid w:val="00A13BD0"/>
    <w:rsid w:val="00A14163"/>
    <w:rsid w:val="00A16A3A"/>
    <w:rsid w:val="00A173E8"/>
    <w:rsid w:val="00A20873"/>
    <w:rsid w:val="00A22E4F"/>
    <w:rsid w:val="00A2547A"/>
    <w:rsid w:val="00A26DD4"/>
    <w:rsid w:val="00A26F49"/>
    <w:rsid w:val="00A30B71"/>
    <w:rsid w:val="00A32F69"/>
    <w:rsid w:val="00A33412"/>
    <w:rsid w:val="00A34ED6"/>
    <w:rsid w:val="00A37E0C"/>
    <w:rsid w:val="00A4025F"/>
    <w:rsid w:val="00A40C97"/>
    <w:rsid w:val="00A40EA9"/>
    <w:rsid w:val="00A44060"/>
    <w:rsid w:val="00A47FB1"/>
    <w:rsid w:val="00A51012"/>
    <w:rsid w:val="00A53F4B"/>
    <w:rsid w:val="00A5490A"/>
    <w:rsid w:val="00A54E1A"/>
    <w:rsid w:val="00A55527"/>
    <w:rsid w:val="00A56574"/>
    <w:rsid w:val="00A5786E"/>
    <w:rsid w:val="00A61349"/>
    <w:rsid w:val="00A61F83"/>
    <w:rsid w:val="00A62234"/>
    <w:rsid w:val="00A622E8"/>
    <w:rsid w:val="00A631F0"/>
    <w:rsid w:val="00A63549"/>
    <w:rsid w:val="00A668E9"/>
    <w:rsid w:val="00A669CB"/>
    <w:rsid w:val="00A70A88"/>
    <w:rsid w:val="00A726DA"/>
    <w:rsid w:val="00A730A4"/>
    <w:rsid w:val="00A749EC"/>
    <w:rsid w:val="00A7692B"/>
    <w:rsid w:val="00A81B7F"/>
    <w:rsid w:val="00A85CA3"/>
    <w:rsid w:val="00A85E9A"/>
    <w:rsid w:val="00A87EF4"/>
    <w:rsid w:val="00A9520D"/>
    <w:rsid w:val="00A964E5"/>
    <w:rsid w:val="00A9765F"/>
    <w:rsid w:val="00AA44BB"/>
    <w:rsid w:val="00AA69EF"/>
    <w:rsid w:val="00AA7BF5"/>
    <w:rsid w:val="00AB0FA4"/>
    <w:rsid w:val="00AB322A"/>
    <w:rsid w:val="00AB3C6A"/>
    <w:rsid w:val="00AB5488"/>
    <w:rsid w:val="00AC01D2"/>
    <w:rsid w:val="00AC2A28"/>
    <w:rsid w:val="00AC2DCD"/>
    <w:rsid w:val="00AC33B2"/>
    <w:rsid w:val="00AD10A5"/>
    <w:rsid w:val="00AD1603"/>
    <w:rsid w:val="00AD62ED"/>
    <w:rsid w:val="00AD64F9"/>
    <w:rsid w:val="00AD7802"/>
    <w:rsid w:val="00AD7B63"/>
    <w:rsid w:val="00AE1475"/>
    <w:rsid w:val="00AE17ED"/>
    <w:rsid w:val="00AE224C"/>
    <w:rsid w:val="00AE3689"/>
    <w:rsid w:val="00AE48F3"/>
    <w:rsid w:val="00AE7E36"/>
    <w:rsid w:val="00AF03FC"/>
    <w:rsid w:val="00AF0E6C"/>
    <w:rsid w:val="00AF246C"/>
    <w:rsid w:val="00AF4BBC"/>
    <w:rsid w:val="00B00BE0"/>
    <w:rsid w:val="00B05CF3"/>
    <w:rsid w:val="00B05FC5"/>
    <w:rsid w:val="00B063E3"/>
    <w:rsid w:val="00B103E0"/>
    <w:rsid w:val="00B133AE"/>
    <w:rsid w:val="00B14E4B"/>
    <w:rsid w:val="00B14F46"/>
    <w:rsid w:val="00B20067"/>
    <w:rsid w:val="00B20A57"/>
    <w:rsid w:val="00B21648"/>
    <w:rsid w:val="00B219E0"/>
    <w:rsid w:val="00B21E07"/>
    <w:rsid w:val="00B220DD"/>
    <w:rsid w:val="00B23AAF"/>
    <w:rsid w:val="00B24481"/>
    <w:rsid w:val="00B245FF"/>
    <w:rsid w:val="00B25D43"/>
    <w:rsid w:val="00B25E77"/>
    <w:rsid w:val="00B26309"/>
    <w:rsid w:val="00B277E0"/>
    <w:rsid w:val="00B306DC"/>
    <w:rsid w:val="00B33096"/>
    <w:rsid w:val="00B33665"/>
    <w:rsid w:val="00B35078"/>
    <w:rsid w:val="00B35552"/>
    <w:rsid w:val="00B370AC"/>
    <w:rsid w:val="00B374B2"/>
    <w:rsid w:val="00B4150B"/>
    <w:rsid w:val="00B41AC8"/>
    <w:rsid w:val="00B44A39"/>
    <w:rsid w:val="00B45184"/>
    <w:rsid w:val="00B45770"/>
    <w:rsid w:val="00B503B5"/>
    <w:rsid w:val="00B511AE"/>
    <w:rsid w:val="00B54CDD"/>
    <w:rsid w:val="00B5592D"/>
    <w:rsid w:val="00B55E73"/>
    <w:rsid w:val="00B609DA"/>
    <w:rsid w:val="00B624C0"/>
    <w:rsid w:val="00B63712"/>
    <w:rsid w:val="00B652C9"/>
    <w:rsid w:val="00B66864"/>
    <w:rsid w:val="00B73AE0"/>
    <w:rsid w:val="00B764E3"/>
    <w:rsid w:val="00B76EBC"/>
    <w:rsid w:val="00B80E3F"/>
    <w:rsid w:val="00B81E2F"/>
    <w:rsid w:val="00B83537"/>
    <w:rsid w:val="00B83659"/>
    <w:rsid w:val="00B85FBD"/>
    <w:rsid w:val="00B865CB"/>
    <w:rsid w:val="00B877A2"/>
    <w:rsid w:val="00B97961"/>
    <w:rsid w:val="00BA046E"/>
    <w:rsid w:val="00BA6B20"/>
    <w:rsid w:val="00BA781E"/>
    <w:rsid w:val="00BB03DE"/>
    <w:rsid w:val="00BB4430"/>
    <w:rsid w:val="00BB4A29"/>
    <w:rsid w:val="00BB5EDB"/>
    <w:rsid w:val="00BC00B7"/>
    <w:rsid w:val="00BC03F5"/>
    <w:rsid w:val="00BC05B0"/>
    <w:rsid w:val="00BC2114"/>
    <w:rsid w:val="00BC3083"/>
    <w:rsid w:val="00BC65C1"/>
    <w:rsid w:val="00BC6D00"/>
    <w:rsid w:val="00BC7BEE"/>
    <w:rsid w:val="00BD1483"/>
    <w:rsid w:val="00BD26A3"/>
    <w:rsid w:val="00BD5420"/>
    <w:rsid w:val="00BE2306"/>
    <w:rsid w:val="00BE6FF6"/>
    <w:rsid w:val="00BF0BA6"/>
    <w:rsid w:val="00BF2D84"/>
    <w:rsid w:val="00BF34AB"/>
    <w:rsid w:val="00BF4F0A"/>
    <w:rsid w:val="00BF56E4"/>
    <w:rsid w:val="00BF5CF7"/>
    <w:rsid w:val="00BF5ED5"/>
    <w:rsid w:val="00BF66A9"/>
    <w:rsid w:val="00BF7145"/>
    <w:rsid w:val="00C01152"/>
    <w:rsid w:val="00C02949"/>
    <w:rsid w:val="00C02FA9"/>
    <w:rsid w:val="00C0603B"/>
    <w:rsid w:val="00C06725"/>
    <w:rsid w:val="00C10865"/>
    <w:rsid w:val="00C15468"/>
    <w:rsid w:val="00C16D31"/>
    <w:rsid w:val="00C17DAC"/>
    <w:rsid w:val="00C206D5"/>
    <w:rsid w:val="00C20F74"/>
    <w:rsid w:val="00C20FA9"/>
    <w:rsid w:val="00C222D3"/>
    <w:rsid w:val="00C23650"/>
    <w:rsid w:val="00C3135D"/>
    <w:rsid w:val="00C3366C"/>
    <w:rsid w:val="00C407B1"/>
    <w:rsid w:val="00C43CB5"/>
    <w:rsid w:val="00C46231"/>
    <w:rsid w:val="00C46532"/>
    <w:rsid w:val="00C53EDB"/>
    <w:rsid w:val="00C55556"/>
    <w:rsid w:val="00C57EAA"/>
    <w:rsid w:val="00C61C86"/>
    <w:rsid w:val="00C63E8A"/>
    <w:rsid w:val="00C6423B"/>
    <w:rsid w:val="00C646F8"/>
    <w:rsid w:val="00C66EBD"/>
    <w:rsid w:val="00C67244"/>
    <w:rsid w:val="00C706CD"/>
    <w:rsid w:val="00C70D50"/>
    <w:rsid w:val="00C71191"/>
    <w:rsid w:val="00C71516"/>
    <w:rsid w:val="00C71652"/>
    <w:rsid w:val="00C7180E"/>
    <w:rsid w:val="00C71D6F"/>
    <w:rsid w:val="00C84127"/>
    <w:rsid w:val="00C868F0"/>
    <w:rsid w:val="00C920AA"/>
    <w:rsid w:val="00C9463E"/>
    <w:rsid w:val="00C949E1"/>
    <w:rsid w:val="00CA2258"/>
    <w:rsid w:val="00CA2542"/>
    <w:rsid w:val="00CA53CE"/>
    <w:rsid w:val="00CA7F7C"/>
    <w:rsid w:val="00CB0405"/>
    <w:rsid w:val="00CB3B44"/>
    <w:rsid w:val="00CB5009"/>
    <w:rsid w:val="00CB664E"/>
    <w:rsid w:val="00CB6BE5"/>
    <w:rsid w:val="00CB78A0"/>
    <w:rsid w:val="00CC40F9"/>
    <w:rsid w:val="00CC5073"/>
    <w:rsid w:val="00CC5742"/>
    <w:rsid w:val="00CD05A4"/>
    <w:rsid w:val="00CD128C"/>
    <w:rsid w:val="00CE140A"/>
    <w:rsid w:val="00CE23C9"/>
    <w:rsid w:val="00CE2CE5"/>
    <w:rsid w:val="00CE33E9"/>
    <w:rsid w:val="00CE415F"/>
    <w:rsid w:val="00CE5D62"/>
    <w:rsid w:val="00CF0EE1"/>
    <w:rsid w:val="00CF1B05"/>
    <w:rsid w:val="00CF2466"/>
    <w:rsid w:val="00CF2AE6"/>
    <w:rsid w:val="00CF37C0"/>
    <w:rsid w:val="00CF4ADE"/>
    <w:rsid w:val="00CF7D71"/>
    <w:rsid w:val="00D00241"/>
    <w:rsid w:val="00D003FA"/>
    <w:rsid w:val="00D01B73"/>
    <w:rsid w:val="00D044E3"/>
    <w:rsid w:val="00D05B41"/>
    <w:rsid w:val="00D06BDF"/>
    <w:rsid w:val="00D075CB"/>
    <w:rsid w:val="00D13463"/>
    <w:rsid w:val="00D15D09"/>
    <w:rsid w:val="00D20D38"/>
    <w:rsid w:val="00D20E19"/>
    <w:rsid w:val="00D22EDD"/>
    <w:rsid w:val="00D33027"/>
    <w:rsid w:val="00D334FB"/>
    <w:rsid w:val="00D33D2B"/>
    <w:rsid w:val="00D36675"/>
    <w:rsid w:val="00D36FA4"/>
    <w:rsid w:val="00D501C1"/>
    <w:rsid w:val="00D50A7F"/>
    <w:rsid w:val="00D51E9A"/>
    <w:rsid w:val="00D52028"/>
    <w:rsid w:val="00D608C4"/>
    <w:rsid w:val="00D60917"/>
    <w:rsid w:val="00D62FC2"/>
    <w:rsid w:val="00D64C9E"/>
    <w:rsid w:val="00D65F1F"/>
    <w:rsid w:val="00D67F93"/>
    <w:rsid w:val="00D7051C"/>
    <w:rsid w:val="00D74E7F"/>
    <w:rsid w:val="00D82179"/>
    <w:rsid w:val="00D82892"/>
    <w:rsid w:val="00D83EDB"/>
    <w:rsid w:val="00D92295"/>
    <w:rsid w:val="00D939FF"/>
    <w:rsid w:val="00D955D2"/>
    <w:rsid w:val="00DA13E9"/>
    <w:rsid w:val="00DA51D4"/>
    <w:rsid w:val="00DA5210"/>
    <w:rsid w:val="00DA6025"/>
    <w:rsid w:val="00DA7D41"/>
    <w:rsid w:val="00DB15CF"/>
    <w:rsid w:val="00DB2A20"/>
    <w:rsid w:val="00DB536A"/>
    <w:rsid w:val="00DC69CF"/>
    <w:rsid w:val="00DD5C0A"/>
    <w:rsid w:val="00DD7D29"/>
    <w:rsid w:val="00DD7E5D"/>
    <w:rsid w:val="00DE13BF"/>
    <w:rsid w:val="00DE13EC"/>
    <w:rsid w:val="00DE3885"/>
    <w:rsid w:val="00DE4526"/>
    <w:rsid w:val="00DE52C2"/>
    <w:rsid w:val="00DE7DF6"/>
    <w:rsid w:val="00DF1858"/>
    <w:rsid w:val="00DF2939"/>
    <w:rsid w:val="00E01CB5"/>
    <w:rsid w:val="00E03779"/>
    <w:rsid w:val="00E03BD6"/>
    <w:rsid w:val="00E10815"/>
    <w:rsid w:val="00E109B8"/>
    <w:rsid w:val="00E11554"/>
    <w:rsid w:val="00E125FA"/>
    <w:rsid w:val="00E16C0C"/>
    <w:rsid w:val="00E16F35"/>
    <w:rsid w:val="00E20C88"/>
    <w:rsid w:val="00E226BF"/>
    <w:rsid w:val="00E24F3C"/>
    <w:rsid w:val="00E307D9"/>
    <w:rsid w:val="00E37749"/>
    <w:rsid w:val="00E37908"/>
    <w:rsid w:val="00E40F66"/>
    <w:rsid w:val="00E41342"/>
    <w:rsid w:val="00E44B24"/>
    <w:rsid w:val="00E471AC"/>
    <w:rsid w:val="00E52E25"/>
    <w:rsid w:val="00E54555"/>
    <w:rsid w:val="00E54919"/>
    <w:rsid w:val="00E55F65"/>
    <w:rsid w:val="00E5666F"/>
    <w:rsid w:val="00E574D6"/>
    <w:rsid w:val="00E57AB9"/>
    <w:rsid w:val="00E60AF7"/>
    <w:rsid w:val="00E61675"/>
    <w:rsid w:val="00E6409D"/>
    <w:rsid w:val="00E6473C"/>
    <w:rsid w:val="00E6630A"/>
    <w:rsid w:val="00E67C7F"/>
    <w:rsid w:val="00E71503"/>
    <w:rsid w:val="00E73C97"/>
    <w:rsid w:val="00E745B3"/>
    <w:rsid w:val="00E75B7A"/>
    <w:rsid w:val="00E75D2A"/>
    <w:rsid w:val="00E770B9"/>
    <w:rsid w:val="00E83742"/>
    <w:rsid w:val="00E8400D"/>
    <w:rsid w:val="00E84FE4"/>
    <w:rsid w:val="00E857C9"/>
    <w:rsid w:val="00E861DC"/>
    <w:rsid w:val="00E95603"/>
    <w:rsid w:val="00E972C7"/>
    <w:rsid w:val="00E978E9"/>
    <w:rsid w:val="00EA1BBF"/>
    <w:rsid w:val="00EA27CD"/>
    <w:rsid w:val="00EA6CF2"/>
    <w:rsid w:val="00EA73DA"/>
    <w:rsid w:val="00EB5666"/>
    <w:rsid w:val="00EB5C86"/>
    <w:rsid w:val="00EC35D3"/>
    <w:rsid w:val="00EC48ED"/>
    <w:rsid w:val="00EC57F0"/>
    <w:rsid w:val="00ED216F"/>
    <w:rsid w:val="00ED2F1C"/>
    <w:rsid w:val="00ED4AD8"/>
    <w:rsid w:val="00ED6768"/>
    <w:rsid w:val="00EE1487"/>
    <w:rsid w:val="00EE2240"/>
    <w:rsid w:val="00EE29D0"/>
    <w:rsid w:val="00EE4686"/>
    <w:rsid w:val="00EE46FA"/>
    <w:rsid w:val="00EF47EF"/>
    <w:rsid w:val="00EF55FA"/>
    <w:rsid w:val="00F012D3"/>
    <w:rsid w:val="00F05928"/>
    <w:rsid w:val="00F100B1"/>
    <w:rsid w:val="00F13DE9"/>
    <w:rsid w:val="00F15F99"/>
    <w:rsid w:val="00F21404"/>
    <w:rsid w:val="00F2285A"/>
    <w:rsid w:val="00F2379D"/>
    <w:rsid w:val="00F23D17"/>
    <w:rsid w:val="00F2402F"/>
    <w:rsid w:val="00F256EC"/>
    <w:rsid w:val="00F25E8F"/>
    <w:rsid w:val="00F32B2B"/>
    <w:rsid w:val="00F334F0"/>
    <w:rsid w:val="00F344E4"/>
    <w:rsid w:val="00F3636C"/>
    <w:rsid w:val="00F40557"/>
    <w:rsid w:val="00F41D1F"/>
    <w:rsid w:val="00F42582"/>
    <w:rsid w:val="00F43851"/>
    <w:rsid w:val="00F4722E"/>
    <w:rsid w:val="00F50A4B"/>
    <w:rsid w:val="00F50E45"/>
    <w:rsid w:val="00F51EDD"/>
    <w:rsid w:val="00F53274"/>
    <w:rsid w:val="00F55A40"/>
    <w:rsid w:val="00F55FE2"/>
    <w:rsid w:val="00F60031"/>
    <w:rsid w:val="00F64124"/>
    <w:rsid w:val="00F70C65"/>
    <w:rsid w:val="00F72F4F"/>
    <w:rsid w:val="00F73376"/>
    <w:rsid w:val="00F7505D"/>
    <w:rsid w:val="00F76D19"/>
    <w:rsid w:val="00F7752B"/>
    <w:rsid w:val="00F8523E"/>
    <w:rsid w:val="00F86759"/>
    <w:rsid w:val="00F86CC5"/>
    <w:rsid w:val="00F87676"/>
    <w:rsid w:val="00F93168"/>
    <w:rsid w:val="00F934FE"/>
    <w:rsid w:val="00F9558E"/>
    <w:rsid w:val="00F97267"/>
    <w:rsid w:val="00F97960"/>
    <w:rsid w:val="00FA3796"/>
    <w:rsid w:val="00FA6203"/>
    <w:rsid w:val="00FA6554"/>
    <w:rsid w:val="00FA6B81"/>
    <w:rsid w:val="00FB06AF"/>
    <w:rsid w:val="00FB08E8"/>
    <w:rsid w:val="00FB279D"/>
    <w:rsid w:val="00FB3784"/>
    <w:rsid w:val="00FB3D49"/>
    <w:rsid w:val="00FB7101"/>
    <w:rsid w:val="00FB72CE"/>
    <w:rsid w:val="00FB77C9"/>
    <w:rsid w:val="00FC632B"/>
    <w:rsid w:val="00FC680D"/>
    <w:rsid w:val="00FD4A95"/>
    <w:rsid w:val="00FD51D2"/>
    <w:rsid w:val="00FE1277"/>
    <w:rsid w:val="00FE314C"/>
    <w:rsid w:val="00FE353F"/>
    <w:rsid w:val="00FE388F"/>
    <w:rsid w:val="00FE3D31"/>
    <w:rsid w:val="00FE69DD"/>
    <w:rsid w:val="00FE6C98"/>
    <w:rsid w:val="00FE73DF"/>
    <w:rsid w:val="00FF008C"/>
    <w:rsid w:val="00FF3AE4"/>
    <w:rsid w:val="00FF47B2"/>
    <w:rsid w:val="00FF7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4">
      <v:textbox inset="5.85pt,.7pt,5.85pt,.7pt"/>
    </o:shapedefaults>
    <o:shapelayout v:ext="edit">
      <o:idmap v:ext="edit" data="2"/>
      <o:rules v:ext="edit">
        <o:r id="V:Rule1" type="callout" idref="#_x0000_s2053"/>
      </o:rules>
    </o:shapelayout>
  </w:shapeDefaults>
  <w:decimalSymbol w:val="."/>
  <w:listSeparator w:val=","/>
  <w14:docId w14:val="301989A8"/>
  <w14:defaultImageDpi w14:val="0"/>
  <w15:docId w15:val="{C06EAF7B-F357-489F-A015-7B447A682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F70DD"/>
    <w:pPr>
      <w:widowControl w:val="0"/>
      <w:wordWrap w:val="0"/>
      <w:overflowPunct w:val="0"/>
      <w:autoSpaceDE w:val="0"/>
      <w:autoSpaceDN w:val="0"/>
      <w:adjustRightInd w:val="0"/>
    </w:pPr>
    <w:rPr>
      <w:rFonts w:ascii="ＭＳ 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7F2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617F21"/>
    <w:rPr>
      <w:rFonts w:cs="Times New Roman"/>
      <w:kern w:val="2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617F2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617F21"/>
    <w:rPr>
      <w:rFonts w:cs="Times New Roman"/>
      <w:kern w:val="2"/>
      <w:sz w:val="24"/>
      <w:szCs w:val="24"/>
    </w:rPr>
  </w:style>
  <w:style w:type="table" w:styleId="a7">
    <w:name w:val="Table Grid"/>
    <w:basedOn w:val="a1"/>
    <w:uiPriority w:val="59"/>
    <w:rsid w:val="0056347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87856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6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6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6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6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1A05A3-7E89-491F-BF32-25737CF1B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47</Words>
  <Characters>158</Characters>
  <Application>Microsoft Office Word</Application>
  <DocSecurity>0</DocSecurity>
  <Lines>22</Lines>
  <Paragraphs>2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田　恵子</dc:creator>
  <cp:keywords/>
  <dc:description/>
  <cp:lastModifiedBy>山田　恵子</cp:lastModifiedBy>
  <cp:revision>12</cp:revision>
  <cp:lastPrinted>2026-03-24T09:54:00Z</cp:lastPrinted>
  <dcterms:created xsi:type="dcterms:W3CDTF">2026-03-09T06:08:00Z</dcterms:created>
  <dcterms:modified xsi:type="dcterms:W3CDTF">2026-03-31T12:05:00Z</dcterms:modified>
</cp:coreProperties>
</file>